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276"/>
        <w:gridCol w:w="465"/>
        <w:gridCol w:w="15"/>
        <w:gridCol w:w="266"/>
        <w:gridCol w:w="19"/>
        <w:gridCol w:w="525"/>
        <w:gridCol w:w="101"/>
        <w:gridCol w:w="63"/>
        <w:gridCol w:w="76"/>
        <w:gridCol w:w="66"/>
        <w:gridCol w:w="428"/>
        <w:gridCol w:w="60"/>
        <w:gridCol w:w="211"/>
        <w:gridCol w:w="480"/>
        <w:gridCol w:w="120"/>
        <w:gridCol w:w="119"/>
        <w:gridCol w:w="46"/>
        <w:gridCol w:w="299"/>
        <w:gridCol w:w="363"/>
        <w:gridCol w:w="13"/>
        <w:gridCol w:w="90"/>
        <w:gridCol w:w="39"/>
        <w:gridCol w:w="284"/>
        <w:gridCol w:w="283"/>
        <w:gridCol w:w="48"/>
        <w:gridCol w:w="94"/>
        <w:gridCol w:w="142"/>
        <w:gridCol w:w="141"/>
        <w:gridCol w:w="205"/>
        <w:gridCol w:w="79"/>
        <w:gridCol w:w="215"/>
        <w:gridCol w:w="494"/>
        <w:gridCol w:w="61"/>
        <w:gridCol w:w="120"/>
        <w:gridCol w:w="90"/>
        <w:gridCol w:w="154"/>
        <w:gridCol w:w="340"/>
        <w:gridCol w:w="46"/>
        <w:gridCol w:w="323"/>
        <w:gridCol w:w="425"/>
        <w:gridCol w:w="77"/>
        <w:gridCol w:w="65"/>
        <w:gridCol w:w="141"/>
        <w:gridCol w:w="142"/>
        <w:gridCol w:w="250"/>
        <w:gridCol w:w="47"/>
        <w:gridCol w:w="270"/>
        <w:gridCol w:w="15"/>
        <w:gridCol w:w="480"/>
        <w:gridCol w:w="60"/>
        <w:gridCol w:w="225"/>
        <w:gridCol w:w="495"/>
        <w:gridCol w:w="270"/>
        <w:gridCol w:w="480"/>
        <w:gridCol w:w="285"/>
        <w:gridCol w:w="435"/>
        <w:gridCol w:w="90"/>
        <w:gridCol w:w="240"/>
        <w:gridCol w:w="469"/>
        <w:gridCol w:w="146"/>
        <w:gridCol w:w="279"/>
        <w:gridCol w:w="426"/>
        <w:gridCol w:w="45"/>
        <w:gridCol w:w="238"/>
        <w:gridCol w:w="425"/>
        <w:gridCol w:w="72"/>
        <w:gridCol w:w="353"/>
        <w:gridCol w:w="235"/>
        <w:gridCol w:w="177"/>
        <w:gridCol w:w="14"/>
        <w:gridCol w:w="204"/>
        <w:gridCol w:w="23"/>
        <w:gridCol w:w="538"/>
        <w:gridCol w:w="39"/>
        <w:gridCol w:w="188"/>
      </w:tblGrid>
      <w:tr w:rsidR="00564C3F" w:rsidRPr="00551A52" w:rsidTr="008A56CF">
        <w:trPr>
          <w:trHeight w:val="424"/>
        </w:trPr>
        <w:tc>
          <w:tcPr>
            <w:tcW w:w="16019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C3F" w:rsidRPr="00E62C3E" w:rsidRDefault="004F7597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800000"/>
                <w:sz w:val="24"/>
                <w:szCs w:val="36"/>
              </w:rPr>
            </w:pPr>
            <w:r w:rsidRPr="00E62C3E">
              <w:rPr>
                <w:rFonts w:eastAsia="Arial Unicode MS"/>
                <w:b/>
                <w:i/>
                <w:color w:val="800000"/>
                <w:sz w:val="24"/>
                <w:szCs w:val="36"/>
              </w:rPr>
              <w:t xml:space="preserve">Расписание занятий </w:t>
            </w:r>
            <w:r w:rsidR="00231080" w:rsidRPr="00E62C3E">
              <w:rPr>
                <w:rFonts w:eastAsia="Arial Unicode MS"/>
                <w:b/>
                <w:i/>
                <w:color w:val="800000"/>
                <w:sz w:val="24"/>
                <w:szCs w:val="36"/>
              </w:rPr>
              <w:t>внеурочной деятельности</w:t>
            </w:r>
            <w:r w:rsidR="00564C3F" w:rsidRPr="00E62C3E">
              <w:rPr>
                <w:rFonts w:eastAsia="Arial Unicode MS"/>
                <w:b/>
                <w:i/>
                <w:color w:val="800000"/>
                <w:sz w:val="24"/>
                <w:szCs w:val="36"/>
              </w:rPr>
              <w:t xml:space="preserve"> на </w:t>
            </w:r>
            <w:r w:rsidR="0077267C" w:rsidRPr="00E62C3E">
              <w:rPr>
                <w:rFonts w:eastAsia="Arial Unicode MS"/>
                <w:b/>
                <w:i/>
                <w:color w:val="800000"/>
                <w:sz w:val="24"/>
                <w:szCs w:val="36"/>
              </w:rPr>
              <w:t>период дистанционного обучения.</w:t>
            </w:r>
            <w:bookmarkStart w:id="0" w:name="_GoBack"/>
            <w:bookmarkEnd w:id="0"/>
          </w:p>
        </w:tc>
      </w:tr>
      <w:tr w:rsidR="00EE0419" w:rsidRPr="00551A52" w:rsidTr="008A56CF">
        <w:trPr>
          <w:trHeight w:val="259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E0419" w:rsidRPr="00551A52" w:rsidRDefault="00EE0419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7"/>
                <w:szCs w:val="17"/>
              </w:rPr>
            </w:pPr>
            <w:r w:rsidRPr="00551A52">
              <w:rPr>
                <w:rFonts w:eastAsia="Arial Unicode MS"/>
                <w:b/>
                <w:color w:val="800000"/>
                <w:sz w:val="17"/>
                <w:szCs w:val="17"/>
              </w:rPr>
              <w:t>День  недели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E0419" w:rsidRPr="00551A52" w:rsidRDefault="00EE0419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7"/>
                <w:szCs w:val="17"/>
              </w:rPr>
            </w:pPr>
            <w:r w:rsidRPr="00551A52">
              <w:rPr>
                <w:rFonts w:eastAsia="Arial Unicode MS"/>
                <w:b/>
                <w:color w:val="000080"/>
                <w:sz w:val="17"/>
                <w:szCs w:val="17"/>
              </w:rPr>
              <w:t>Урок</w:t>
            </w:r>
          </w:p>
        </w:tc>
        <w:tc>
          <w:tcPr>
            <w:tcW w:w="45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419" w:rsidRPr="00E62C3E" w:rsidRDefault="00EE0419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FF0000"/>
                <w:sz w:val="24"/>
                <w:szCs w:val="32"/>
                <w:lang w:val="en-US"/>
              </w:rPr>
            </w:pPr>
            <w:proofErr w:type="gramStart"/>
            <w:r w:rsidRPr="00E62C3E">
              <w:rPr>
                <w:rFonts w:eastAsia="Arial Unicode MS"/>
                <w:b/>
                <w:i/>
                <w:color w:val="FF0000"/>
                <w:sz w:val="24"/>
                <w:szCs w:val="32"/>
              </w:rPr>
              <w:t>I</w:t>
            </w:r>
            <w:proofErr w:type="gramEnd"/>
            <w:r w:rsidRPr="00E62C3E">
              <w:rPr>
                <w:rFonts w:eastAsia="Arial Unicode MS"/>
                <w:b/>
                <w:i/>
                <w:color w:val="FF0000"/>
                <w:sz w:val="24"/>
                <w:szCs w:val="32"/>
              </w:rPr>
              <w:t>смена</w:t>
            </w:r>
          </w:p>
        </w:tc>
        <w:tc>
          <w:tcPr>
            <w:tcW w:w="1077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419" w:rsidRPr="00E62C3E" w:rsidRDefault="00EE0419" w:rsidP="008A56CF">
            <w:pPr>
              <w:spacing w:after="0"/>
              <w:jc w:val="center"/>
              <w:rPr>
                <w:rFonts w:eastAsia="Arial Unicode MS"/>
                <w:b/>
                <w:i/>
                <w:color w:val="FF0000"/>
                <w:sz w:val="24"/>
                <w:szCs w:val="32"/>
                <w:lang w:val="en-US"/>
              </w:rPr>
            </w:pPr>
            <w:r w:rsidRPr="00E62C3E">
              <w:rPr>
                <w:rFonts w:eastAsia="Arial Unicode MS"/>
                <w:b/>
                <w:i/>
                <w:color w:val="FF0000"/>
                <w:sz w:val="24"/>
                <w:szCs w:val="32"/>
                <w:lang w:val="en-US"/>
              </w:rPr>
              <w:t>II</w:t>
            </w:r>
            <w:r w:rsidRPr="00E62C3E">
              <w:rPr>
                <w:rFonts w:eastAsia="Arial Unicode MS"/>
                <w:b/>
                <w:i/>
                <w:color w:val="FF0000"/>
                <w:sz w:val="24"/>
                <w:szCs w:val="32"/>
              </w:rPr>
              <w:t xml:space="preserve"> смена</w:t>
            </w:r>
          </w:p>
        </w:tc>
      </w:tr>
      <w:tr w:rsidR="00877CDB" w:rsidRPr="00551A52" w:rsidTr="008A56CF">
        <w:trPr>
          <w:trHeight w:val="363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7CDB" w:rsidRPr="00551A52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7"/>
                <w:szCs w:val="17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CDB" w:rsidRPr="00551A52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7"/>
                <w:szCs w:val="17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DB" w:rsidRPr="00551A52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 w:rsidRPr="00551A52"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1 "А"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DB" w:rsidRPr="00551A52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 w:rsidRPr="00551A52"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1 "Б"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DB" w:rsidRPr="00551A52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 w:rsidRPr="00551A52"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1 "В"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DB" w:rsidRPr="00551A52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 w:rsidRPr="00551A52"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1 "</w:t>
            </w:r>
            <w:r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Г</w:t>
            </w:r>
            <w:r w:rsidRPr="00551A52"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"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DB" w:rsidRPr="00877CDB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1 "Д"</w:t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DB" w:rsidRPr="00551A52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1 "Е"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DB" w:rsidRPr="00551A52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 w:rsidRPr="00551A52"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2 "А"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DB" w:rsidRPr="00551A52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 w:rsidRPr="00551A52"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2 "Б"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DB" w:rsidRPr="00551A52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 w:rsidRPr="00551A52"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2 "В"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DB" w:rsidRPr="00551A52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 w:rsidRPr="00551A52"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2 "</w:t>
            </w:r>
            <w:r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Г</w:t>
            </w:r>
            <w:r w:rsidRPr="00551A52"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"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DB" w:rsidRPr="00551A52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2 "Д"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DB" w:rsidRPr="00551A52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 w:rsidRPr="00551A52"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3 "А"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DB" w:rsidRPr="00551A52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 w:rsidRPr="00551A52"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3 "Б"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DB" w:rsidRPr="00551A52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 w:rsidRPr="00551A52"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3 "В"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DB" w:rsidRPr="00551A52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3 "Г"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DB" w:rsidRPr="00551A52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3 "Д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DB" w:rsidRPr="00551A52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 w:rsidRPr="00551A52"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4 "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CDB" w:rsidRPr="00551A52" w:rsidRDefault="00877CDB" w:rsidP="008A56CF">
            <w:pPr>
              <w:tabs>
                <w:tab w:val="bar" w:pos="2834"/>
              </w:tabs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 w:rsidRPr="00551A52"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4 "Б"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DB" w:rsidRPr="00551A52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 w:rsidRPr="00551A52"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4 "В"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DB" w:rsidRPr="00877CDB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i/>
                <w:color w:val="008000"/>
                <w:sz w:val="24"/>
                <w:szCs w:val="24"/>
              </w:rPr>
            </w:pPr>
            <w:r w:rsidRPr="00880670"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4</w:t>
            </w:r>
            <w:r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 xml:space="preserve"> "</w:t>
            </w:r>
            <w:r w:rsidRPr="00880670"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Г</w:t>
            </w:r>
            <w:r>
              <w:rPr>
                <w:rFonts w:eastAsia="Arial Unicode MS"/>
                <w:b/>
                <w:i/>
                <w:color w:val="008000"/>
                <w:sz w:val="24"/>
                <w:szCs w:val="24"/>
              </w:rPr>
              <w:t>"</w:t>
            </w:r>
          </w:p>
        </w:tc>
      </w:tr>
      <w:tr w:rsidR="00877CDB" w:rsidRPr="00551A52" w:rsidTr="006C45B3">
        <w:trPr>
          <w:trHeight w:val="113"/>
        </w:trPr>
        <w:tc>
          <w:tcPr>
            <w:tcW w:w="16019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DB" w:rsidRPr="008A56CF" w:rsidRDefault="00877CDB" w:rsidP="008A56CF">
            <w:pPr>
              <w:jc w:val="center"/>
              <w:rPr>
                <w:rFonts w:eastAsia="Arial Unicode MS"/>
                <w:b/>
                <w:sz w:val="2"/>
                <w:szCs w:val="17"/>
              </w:rPr>
            </w:pPr>
          </w:p>
        </w:tc>
      </w:tr>
      <w:tr w:rsidR="00D44B05" w:rsidRPr="00C058C8" w:rsidTr="008A56CF">
        <w:trPr>
          <w:trHeight w:val="182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800000"/>
                <w:sz w:val="16"/>
                <w:szCs w:val="16"/>
              </w:rPr>
              <w:t>Понедельни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1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 xml:space="preserve">Умники и умницы                 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11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.0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1.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D44B05" w:rsidRDefault="00D44B05" w:rsidP="008A56CF">
            <w:pPr>
              <w:spacing w:after="0" w:line="240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1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1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.5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D44B05" w:rsidRDefault="00D44B05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6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.1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D44B05" w:rsidRDefault="00D44B05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Волшебный карандаш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D44B05" w:rsidRDefault="00D44B05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Волшебный карандаш</w:t>
            </w:r>
          </w:p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6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1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Умники и умниц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6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15-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Умники и умниц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6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.1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5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2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6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D44B05" w:rsidRPr="00C058C8" w:rsidTr="008A56CF">
        <w:trPr>
          <w:trHeight w:val="24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D44B05" w:rsidRPr="00C058C8" w:rsidTr="008A56CF">
        <w:trPr>
          <w:trHeight w:val="20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3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D44B05" w:rsidRPr="00C058C8" w:rsidTr="008A56CF">
        <w:trPr>
          <w:trHeight w:val="20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4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tabs>
                <w:tab w:val="left" w:pos="992"/>
                <w:tab w:val="left" w:pos="1984"/>
              </w:tabs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D44B05" w:rsidRPr="00C058C8" w:rsidTr="008A56CF">
        <w:trPr>
          <w:trHeight w:val="7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5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877CDB" w:rsidRPr="00C058C8" w:rsidTr="008A56CF">
        <w:trPr>
          <w:trHeight w:val="70"/>
        </w:trPr>
        <w:tc>
          <w:tcPr>
            <w:tcW w:w="16019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DB" w:rsidRPr="00E62C3E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2"/>
                <w:szCs w:val="16"/>
              </w:rPr>
            </w:pPr>
          </w:p>
        </w:tc>
      </w:tr>
      <w:tr w:rsidR="00D44B05" w:rsidRPr="00C058C8" w:rsidTr="008A56CF">
        <w:trPr>
          <w:trHeight w:val="241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800000"/>
                <w:sz w:val="16"/>
                <w:szCs w:val="16"/>
              </w:rPr>
              <w:t>Вторни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1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1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.0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1.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 xml:space="preserve">Умники и умницы                 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11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.0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1.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spacing w:after="0" w:line="240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Волшебный карандаш</w:t>
            </w:r>
          </w:p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6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1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D44B05" w:rsidRPr="00C058C8" w:rsidTr="008A56CF">
        <w:trPr>
          <w:trHeight w:val="27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2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D44B05" w:rsidRPr="00C058C8" w:rsidTr="008A56CF">
        <w:trPr>
          <w:trHeight w:val="25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3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D44B05" w:rsidRPr="00C058C8" w:rsidTr="008A56CF">
        <w:trPr>
          <w:trHeight w:val="22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4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D44B05" w:rsidRPr="00C058C8" w:rsidTr="008A56CF">
        <w:trPr>
          <w:trHeight w:val="7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5</w:t>
            </w: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877CDB" w:rsidRPr="00C058C8" w:rsidTr="008A56CF">
        <w:trPr>
          <w:trHeight w:val="73"/>
        </w:trPr>
        <w:tc>
          <w:tcPr>
            <w:tcW w:w="16019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DB" w:rsidRPr="00E62C3E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4"/>
                <w:szCs w:val="16"/>
              </w:rPr>
            </w:pPr>
          </w:p>
        </w:tc>
      </w:tr>
      <w:tr w:rsidR="00E461C6" w:rsidRPr="00C058C8" w:rsidTr="008A56CF">
        <w:trPr>
          <w:trHeight w:val="241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800000"/>
                <w:sz w:val="16"/>
                <w:szCs w:val="16"/>
              </w:rPr>
              <w:t>Сред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1</w:t>
            </w:r>
          </w:p>
        </w:tc>
        <w:tc>
          <w:tcPr>
            <w:tcW w:w="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E461C6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Умники и умницы</w:t>
            </w:r>
          </w:p>
          <w:p w:rsidR="00E461C6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1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2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61C6" w:rsidRPr="00E461C6" w:rsidRDefault="00E461C6" w:rsidP="008A56CF">
            <w:pPr>
              <w:spacing w:after="0" w:line="240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E461C6" w:rsidRPr="00E70573" w:rsidRDefault="00E461C6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1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5-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11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E461C6" w:rsidRPr="00E70573" w:rsidRDefault="00E461C6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6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1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61C6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8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E461C6" w:rsidRPr="00E70573" w:rsidRDefault="00E461C6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6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1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61C6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Умники и умницы</w:t>
            </w:r>
          </w:p>
          <w:p w:rsidR="00E461C6" w:rsidRPr="00E70573" w:rsidRDefault="00E461C6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61C6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E461C6" w:rsidRPr="00C058C8" w:rsidTr="008A56CF">
        <w:trPr>
          <w:trHeight w:val="266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2</w:t>
            </w: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E461C6" w:rsidRPr="00C058C8" w:rsidTr="008A56CF">
        <w:trPr>
          <w:trHeight w:val="24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3</w:t>
            </w: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E461C6" w:rsidRPr="00C058C8" w:rsidTr="008A56CF">
        <w:trPr>
          <w:trHeight w:val="24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4</w:t>
            </w: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E461C6" w:rsidRPr="00C058C8" w:rsidTr="008A56CF">
        <w:trPr>
          <w:trHeight w:val="7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5</w:t>
            </w: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C6" w:rsidRPr="00E70573" w:rsidRDefault="00E461C6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877CDB" w:rsidRPr="00C058C8" w:rsidTr="008A56CF">
        <w:trPr>
          <w:trHeight w:val="70"/>
        </w:trPr>
        <w:tc>
          <w:tcPr>
            <w:tcW w:w="16019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DB" w:rsidRPr="00E62C3E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2"/>
                <w:szCs w:val="16"/>
              </w:rPr>
            </w:pPr>
          </w:p>
        </w:tc>
      </w:tr>
      <w:tr w:rsidR="00D44B05" w:rsidRPr="00C058C8" w:rsidTr="008A56CF">
        <w:trPr>
          <w:trHeight w:val="252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800000"/>
                <w:sz w:val="16"/>
                <w:szCs w:val="16"/>
              </w:rPr>
              <w:t>Четверг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1</w:t>
            </w:r>
          </w:p>
        </w:tc>
        <w:tc>
          <w:tcPr>
            <w:tcW w:w="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1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1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0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10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0.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Умники и</w:t>
            </w:r>
          </w:p>
          <w:p w:rsidR="00D44B05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умницы</w:t>
            </w:r>
          </w:p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1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.0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1.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spacing w:after="0" w:line="240" w:lineRule="auto"/>
              <w:ind w:left="75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Умники и умницы</w:t>
            </w:r>
          </w:p>
          <w:p w:rsidR="00D44B05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1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2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spacing w:after="0" w:line="240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1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D44B05" w:rsidRPr="00C058C8" w:rsidTr="008A56CF">
        <w:trPr>
          <w:trHeight w:val="24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2</w:t>
            </w: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D44B05" w:rsidRPr="00C058C8" w:rsidTr="008A56CF">
        <w:trPr>
          <w:trHeight w:val="24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3</w:t>
            </w: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D44B05" w:rsidRPr="00C058C8" w:rsidTr="008A56CF">
        <w:trPr>
          <w:trHeight w:val="24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4</w:t>
            </w: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D44B05" w:rsidRPr="00C058C8" w:rsidTr="008A56CF">
        <w:trPr>
          <w:trHeight w:val="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5</w:t>
            </w: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877CDB" w:rsidRPr="00C058C8" w:rsidTr="008A56CF">
        <w:trPr>
          <w:trHeight w:val="70"/>
        </w:trPr>
        <w:tc>
          <w:tcPr>
            <w:tcW w:w="16019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CDB" w:rsidRPr="00E62C3E" w:rsidRDefault="00877CDB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2"/>
                <w:szCs w:val="16"/>
              </w:rPr>
            </w:pPr>
          </w:p>
        </w:tc>
      </w:tr>
      <w:tr w:rsidR="00D44B05" w:rsidRPr="00C058C8" w:rsidTr="008A56CF">
        <w:trPr>
          <w:trHeight w:val="241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800000"/>
                <w:sz w:val="16"/>
                <w:szCs w:val="16"/>
              </w:rPr>
              <w:t>Пятниц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1</w:t>
            </w:r>
          </w:p>
        </w:tc>
        <w:tc>
          <w:tcPr>
            <w:tcW w:w="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1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2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Умники и умницы</w:t>
            </w:r>
          </w:p>
          <w:p w:rsidR="00D44B05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1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2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spacing w:after="0" w:line="240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Волшебный карандаш</w:t>
            </w:r>
          </w:p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Волшебный карандаш</w:t>
            </w:r>
          </w:p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6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1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.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E461C6" w:rsidRDefault="00E461C6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Умники и умниц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6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1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212813" w:rsidRDefault="00212813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Умники и умниц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6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1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212813" w:rsidRDefault="00212813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6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1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Default="00D44B05" w:rsidP="008A56CF">
            <w:pPr>
              <w:spacing w:after="0" w:line="240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D44B05" w:rsidRPr="00212813" w:rsidRDefault="00212813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b/>
                <w:sz w:val="16"/>
                <w:szCs w:val="16"/>
              </w:rPr>
              <w:t>Занимат</w:t>
            </w:r>
            <w:proofErr w:type="spellEnd"/>
            <w:r w:rsidRPr="00E70573">
              <w:rPr>
                <w:rFonts w:eastAsia="Arial Unicode MS"/>
                <w:b/>
                <w:sz w:val="16"/>
                <w:szCs w:val="16"/>
              </w:rPr>
              <w:t xml:space="preserve"> математика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212813" w:rsidRDefault="00212813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</w:tr>
      <w:tr w:rsidR="00D44B05" w:rsidRPr="00C058C8" w:rsidTr="008A56CF">
        <w:trPr>
          <w:trHeight w:val="25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2</w:t>
            </w: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D44B05" w:rsidRPr="00C058C8" w:rsidTr="008A56CF">
        <w:trPr>
          <w:trHeight w:val="24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3</w:t>
            </w: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D44B05" w:rsidRPr="00C058C8" w:rsidTr="008A56CF">
        <w:trPr>
          <w:trHeight w:val="24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4</w:t>
            </w: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D44B05" w:rsidRPr="00C058C8" w:rsidTr="008A56CF">
        <w:trPr>
          <w:trHeight w:val="8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5</w:t>
            </w: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D44B05" w:rsidRPr="00C058C8" w:rsidTr="008A56CF">
        <w:trPr>
          <w:trHeight w:val="241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800000"/>
                <w:sz w:val="16"/>
                <w:szCs w:val="16"/>
              </w:rPr>
              <w:t>Суббот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color w:val="000080"/>
                <w:sz w:val="16"/>
                <w:szCs w:val="16"/>
              </w:rPr>
              <w:t>1</w:t>
            </w:r>
          </w:p>
        </w:tc>
        <w:tc>
          <w:tcPr>
            <w:tcW w:w="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6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1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212813" w:rsidRDefault="00212813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  <w:vertAlign w:val="superscript"/>
              </w:rPr>
            </w:pP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16.05-17.00</w:t>
            </w:r>
          </w:p>
        </w:tc>
        <w:tc>
          <w:tcPr>
            <w:tcW w:w="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212813" w:rsidRDefault="00212813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vertAlign w:val="superscript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vertAlign w:val="superscript"/>
                <w:lang w:val="en-US"/>
              </w:rPr>
              <w:t>WhatsApp</w:t>
            </w:r>
          </w:p>
        </w:tc>
        <w:tc>
          <w:tcPr>
            <w:tcW w:w="7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 w:rsidRPr="00E70573">
              <w:rPr>
                <w:rFonts w:eastAsia="Arial Unicode MS"/>
                <w:b/>
                <w:sz w:val="16"/>
                <w:szCs w:val="16"/>
              </w:rPr>
              <w:t>Занимат</w:t>
            </w:r>
            <w:proofErr w:type="spellEnd"/>
          </w:p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 w:rsidRPr="00E70573">
              <w:rPr>
                <w:rFonts w:eastAsia="Arial Unicode MS"/>
                <w:b/>
                <w:sz w:val="16"/>
                <w:szCs w:val="16"/>
              </w:rPr>
              <w:t>математ</w:t>
            </w:r>
            <w:proofErr w:type="spellEnd"/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Default="00D44B05" w:rsidP="008A56CF">
            <w:pPr>
              <w:spacing w:after="0" w:line="240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D44B05" w:rsidRPr="00212813" w:rsidRDefault="00212813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 w:rsidRPr="00E70573">
              <w:rPr>
                <w:rFonts w:eastAsia="Arial Unicode MS"/>
                <w:b/>
                <w:sz w:val="16"/>
                <w:szCs w:val="16"/>
              </w:rPr>
              <w:t>Заниматматемат</w:t>
            </w:r>
            <w:proofErr w:type="spellEnd"/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5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25-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16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212813" w:rsidRDefault="00212813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 w:rsidRPr="00E70573">
              <w:rPr>
                <w:rFonts w:eastAsia="Arial Unicode MS"/>
                <w:b/>
                <w:sz w:val="16"/>
                <w:szCs w:val="16"/>
              </w:rPr>
              <w:t>Занимат</w:t>
            </w:r>
            <w:proofErr w:type="spellEnd"/>
            <w:r w:rsidRPr="00E70573">
              <w:rPr>
                <w:rFonts w:eastAsia="Arial Unicode MS"/>
                <w:b/>
                <w:sz w:val="16"/>
                <w:szCs w:val="16"/>
              </w:rPr>
              <w:t xml:space="preserve"> мат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5-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212813" w:rsidRDefault="00212813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  <w:tc>
          <w:tcPr>
            <w:tcW w:w="6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E70573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Шахматы</w:t>
            </w:r>
          </w:p>
          <w:p w:rsidR="00D44B05" w:rsidRPr="00E70573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70573">
              <w:rPr>
                <w:rFonts w:eastAsia="Arial Unicode MS"/>
                <w:b/>
                <w:sz w:val="16"/>
                <w:szCs w:val="16"/>
              </w:rPr>
              <w:t>17</w:t>
            </w:r>
            <w:r w:rsidRPr="00E70573">
              <w:rPr>
                <w:rFonts w:eastAsia="Arial Unicode MS"/>
                <w:b/>
                <w:sz w:val="16"/>
                <w:szCs w:val="16"/>
                <w:vertAlign w:val="superscript"/>
              </w:rPr>
              <w:t>05</w:t>
            </w:r>
            <w:r w:rsidRPr="00E70573">
              <w:rPr>
                <w:rFonts w:eastAsia="Arial Unicode MS"/>
                <w:b/>
                <w:sz w:val="16"/>
                <w:szCs w:val="16"/>
              </w:rPr>
              <w:t>-17</w:t>
            </w:r>
            <w:r w:rsidRPr="00E70573">
              <w:rPr>
                <w:rFonts w:eastAsia="Arial Unicode MS"/>
                <w:b/>
                <w:dstrike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4B05" w:rsidRPr="00212813" w:rsidRDefault="00212813" w:rsidP="008A56CF">
            <w:pPr>
              <w:ind w:left="113" w:right="113"/>
              <w:jc w:val="center"/>
              <w:rPr>
                <w:rFonts w:eastAsia="Arial Unicode MS"/>
                <w:b/>
                <w:sz w:val="16"/>
                <w:szCs w:val="16"/>
                <w:lang w:val="en-US"/>
              </w:rPr>
            </w:pPr>
            <w:r>
              <w:rPr>
                <w:rFonts w:eastAsia="Arial Unicode MS"/>
                <w:b/>
                <w:sz w:val="16"/>
                <w:szCs w:val="16"/>
                <w:lang w:val="en-US"/>
              </w:rPr>
              <w:t>WhatsApp</w:t>
            </w:r>
          </w:p>
        </w:tc>
      </w:tr>
      <w:tr w:rsidR="00D44B05" w:rsidRPr="00C058C8" w:rsidTr="008A56CF">
        <w:trPr>
          <w:trHeight w:val="25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05" w:rsidRPr="00C058C8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792B4C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792B4C">
              <w:rPr>
                <w:rFonts w:eastAsia="Arial Unicode MS"/>
                <w:b/>
                <w:color w:val="000080"/>
                <w:sz w:val="16"/>
                <w:szCs w:val="16"/>
              </w:rPr>
              <w:t>2</w:t>
            </w: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D44B05" w:rsidRPr="00C058C8" w:rsidTr="008A56CF">
        <w:trPr>
          <w:trHeight w:val="25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05" w:rsidRPr="00C058C8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792B4C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792B4C">
              <w:rPr>
                <w:rFonts w:eastAsia="Arial Unicode MS"/>
                <w:b/>
                <w:color w:val="000080"/>
                <w:sz w:val="16"/>
                <w:szCs w:val="16"/>
              </w:rPr>
              <w:t>3</w:t>
            </w: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D44B05" w:rsidRPr="00C058C8" w:rsidTr="008A56CF">
        <w:trPr>
          <w:trHeight w:val="24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05" w:rsidRPr="00C058C8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792B4C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792B4C">
              <w:rPr>
                <w:rFonts w:eastAsia="Arial Unicode MS"/>
                <w:b/>
                <w:color w:val="000080"/>
                <w:sz w:val="16"/>
                <w:szCs w:val="16"/>
              </w:rPr>
              <w:t>4</w:t>
            </w: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D44B05" w:rsidRPr="00C058C8" w:rsidTr="008A56CF">
        <w:trPr>
          <w:trHeight w:val="7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05" w:rsidRPr="00C058C8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8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4B05" w:rsidRPr="00792B4C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color w:val="000080"/>
                <w:sz w:val="16"/>
                <w:szCs w:val="16"/>
              </w:rPr>
            </w:pPr>
            <w:r w:rsidRPr="00792B4C">
              <w:rPr>
                <w:rFonts w:eastAsia="Arial Unicode MS"/>
                <w:b/>
                <w:color w:val="000080"/>
                <w:sz w:val="16"/>
                <w:szCs w:val="16"/>
              </w:rPr>
              <w:t>5</w:t>
            </w: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B05" w:rsidRPr="009F2204" w:rsidRDefault="00D44B05" w:rsidP="008A56CF">
            <w:pPr>
              <w:spacing w:after="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</w:tr>
    </w:tbl>
    <w:p w:rsidR="00BF1E86" w:rsidRDefault="00BF1E86" w:rsidP="009D1581">
      <w:pPr>
        <w:tabs>
          <w:tab w:val="left" w:pos="4170"/>
          <w:tab w:val="center" w:pos="7710"/>
        </w:tabs>
        <w:rPr>
          <w:sz w:val="16"/>
          <w:szCs w:val="16"/>
          <w:vertAlign w:val="superscript"/>
        </w:rPr>
      </w:pPr>
    </w:p>
    <w:p w:rsidR="009F2DB9" w:rsidRPr="009F2DB9" w:rsidRDefault="009F2DB9" w:rsidP="009F2DB9">
      <w:pPr>
        <w:tabs>
          <w:tab w:val="left" w:pos="3105"/>
        </w:tabs>
        <w:jc w:val="center"/>
        <w:rPr>
          <w:b/>
          <w:sz w:val="18"/>
          <w:szCs w:val="18"/>
        </w:rPr>
      </w:pPr>
      <w:r w:rsidRPr="009F2DB9">
        <w:rPr>
          <w:b/>
          <w:sz w:val="18"/>
          <w:szCs w:val="18"/>
        </w:rPr>
        <w:t>«Шахматы»    -----    (1-4)</w:t>
      </w:r>
      <w:proofErr w:type="spellStart"/>
      <w:r w:rsidRPr="009F2DB9">
        <w:rPr>
          <w:b/>
          <w:sz w:val="18"/>
          <w:szCs w:val="18"/>
        </w:rPr>
        <w:t>кл</w:t>
      </w:r>
      <w:proofErr w:type="spellEnd"/>
      <w:r w:rsidRPr="009F2DB9">
        <w:rPr>
          <w:b/>
          <w:sz w:val="18"/>
          <w:szCs w:val="18"/>
        </w:rPr>
        <w:tab/>
        <w:t xml:space="preserve">        « Занимательная математика» ----    4 </w:t>
      </w:r>
      <w:proofErr w:type="spellStart"/>
      <w:r w:rsidRPr="009F2DB9">
        <w:rPr>
          <w:b/>
          <w:sz w:val="18"/>
          <w:szCs w:val="18"/>
        </w:rPr>
        <w:t>кл</w:t>
      </w:r>
      <w:proofErr w:type="spellEnd"/>
      <w:r w:rsidRPr="009F2DB9">
        <w:rPr>
          <w:b/>
          <w:sz w:val="18"/>
          <w:szCs w:val="18"/>
        </w:rPr>
        <w:t xml:space="preserve">                           «Умники и умницы ----     3 </w:t>
      </w:r>
      <w:proofErr w:type="spellStart"/>
      <w:r w:rsidRPr="009F2DB9">
        <w:rPr>
          <w:b/>
          <w:sz w:val="18"/>
          <w:szCs w:val="18"/>
        </w:rPr>
        <w:t>кл</w:t>
      </w:r>
      <w:proofErr w:type="spellEnd"/>
      <w:r w:rsidRPr="009F2DB9">
        <w:rPr>
          <w:b/>
          <w:sz w:val="18"/>
          <w:szCs w:val="18"/>
        </w:rPr>
        <w:t xml:space="preserve">                                               «Волшебный карандаш»</w:t>
      </w:r>
      <w:r w:rsidRPr="009F2DB9">
        <w:rPr>
          <w:b/>
          <w:sz w:val="18"/>
          <w:szCs w:val="18"/>
        </w:rPr>
        <w:tab/>
        <w:t>----     2кл</w:t>
      </w:r>
    </w:p>
    <w:p w:rsidR="009F2DB9" w:rsidRPr="00E4668E" w:rsidRDefault="009F2DB9" w:rsidP="009F2DB9">
      <w:pPr>
        <w:tabs>
          <w:tab w:val="left" w:pos="4170"/>
          <w:tab w:val="center" w:pos="7710"/>
        </w:tabs>
        <w:rPr>
          <w:sz w:val="24"/>
          <w:szCs w:val="24"/>
          <w:vertAlign w:val="superscript"/>
        </w:rPr>
      </w:pPr>
    </w:p>
    <w:p w:rsidR="009F2DB9" w:rsidRPr="009F2DB9" w:rsidRDefault="009F2DB9" w:rsidP="009F2DB9">
      <w:pPr>
        <w:tabs>
          <w:tab w:val="left" w:pos="3105"/>
        </w:tabs>
        <w:rPr>
          <w:sz w:val="16"/>
          <w:szCs w:val="16"/>
        </w:rPr>
      </w:pPr>
    </w:p>
    <w:p w:rsidR="009F2DB9" w:rsidRPr="009F2DB9" w:rsidRDefault="009F2DB9" w:rsidP="009F2DB9">
      <w:pPr>
        <w:tabs>
          <w:tab w:val="left" w:pos="3105"/>
        </w:tabs>
        <w:rPr>
          <w:sz w:val="16"/>
          <w:szCs w:val="16"/>
        </w:rPr>
      </w:pPr>
    </w:p>
    <w:p w:rsidR="009F2DB9" w:rsidRPr="009F2DB9" w:rsidRDefault="009F2DB9" w:rsidP="009F2DB9">
      <w:pPr>
        <w:tabs>
          <w:tab w:val="left" w:pos="3105"/>
        </w:tabs>
        <w:rPr>
          <w:sz w:val="16"/>
          <w:szCs w:val="16"/>
        </w:rPr>
      </w:pPr>
    </w:p>
    <w:p w:rsidR="009F2DB9" w:rsidRPr="009F2DB9" w:rsidRDefault="009F2DB9" w:rsidP="009F2DB9">
      <w:pPr>
        <w:tabs>
          <w:tab w:val="left" w:pos="3255"/>
        </w:tabs>
        <w:rPr>
          <w:sz w:val="16"/>
          <w:szCs w:val="16"/>
        </w:rPr>
      </w:pPr>
    </w:p>
    <w:p w:rsidR="009F2DB9" w:rsidRDefault="009F2DB9" w:rsidP="009D1581">
      <w:pPr>
        <w:tabs>
          <w:tab w:val="left" w:pos="4170"/>
          <w:tab w:val="center" w:pos="7710"/>
        </w:tabs>
        <w:rPr>
          <w:sz w:val="16"/>
          <w:szCs w:val="16"/>
          <w:vertAlign w:val="superscript"/>
        </w:rPr>
      </w:pPr>
    </w:p>
    <w:p w:rsidR="00E4668E" w:rsidRDefault="00E4668E" w:rsidP="009D1581">
      <w:pPr>
        <w:tabs>
          <w:tab w:val="left" w:pos="4170"/>
          <w:tab w:val="center" w:pos="7710"/>
        </w:tabs>
        <w:rPr>
          <w:sz w:val="16"/>
          <w:szCs w:val="16"/>
          <w:vertAlign w:val="superscript"/>
        </w:rPr>
      </w:pPr>
    </w:p>
    <w:p w:rsidR="00E4668E" w:rsidRDefault="00E4668E" w:rsidP="009D1581">
      <w:pPr>
        <w:tabs>
          <w:tab w:val="left" w:pos="4170"/>
          <w:tab w:val="center" w:pos="7710"/>
        </w:tabs>
        <w:rPr>
          <w:sz w:val="16"/>
          <w:szCs w:val="16"/>
          <w:vertAlign w:val="superscript"/>
        </w:rPr>
      </w:pPr>
    </w:p>
    <w:p w:rsidR="00E4668E" w:rsidRDefault="00E4668E" w:rsidP="009D1581">
      <w:pPr>
        <w:tabs>
          <w:tab w:val="left" w:pos="4170"/>
          <w:tab w:val="center" w:pos="7710"/>
        </w:tabs>
        <w:rPr>
          <w:sz w:val="16"/>
          <w:szCs w:val="16"/>
          <w:vertAlign w:val="superscript"/>
        </w:rPr>
      </w:pPr>
    </w:p>
    <w:p w:rsidR="00E4668E" w:rsidRPr="00E4668E" w:rsidRDefault="00E4668E" w:rsidP="00865566">
      <w:pPr>
        <w:tabs>
          <w:tab w:val="left" w:pos="3105"/>
        </w:tabs>
        <w:rPr>
          <w:sz w:val="24"/>
          <w:szCs w:val="24"/>
        </w:rPr>
      </w:pPr>
    </w:p>
    <w:sectPr w:rsidR="00E4668E" w:rsidRPr="00E4668E" w:rsidSect="00E62C3E">
      <w:pgSz w:w="16838" w:h="11906" w:orient="landscape"/>
      <w:pgMar w:top="426" w:right="567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41A6"/>
    <w:rsid w:val="00015D7A"/>
    <w:rsid w:val="00026185"/>
    <w:rsid w:val="0002785B"/>
    <w:rsid w:val="00032AE4"/>
    <w:rsid w:val="0003565E"/>
    <w:rsid w:val="000412BB"/>
    <w:rsid w:val="00041487"/>
    <w:rsid w:val="000866A5"/>
    <w:rsid w:val="00086BF6"/>
    <w:rsid w:val="00087563"/>
    <w:rsid w:val="00093255"/>
    <w:rsid w:val="0009422F"/>
    <w:rsid w:val="000A5635"/>
    <w:rsid w:val="000B3A05"/>
    <w:rsid w:val="000B4F0A"/>
    <w:rsid w:val="000B5580"/>
    <w:rsid w:val="000D20AE"/>
    <w:rsid w:val="000D67FA"/>
    <w:rsid w:val="000D6F87"/>
    <w:rsid w:val="00100739"/>
    <w:rsid w:val="00102A4E"/>
    <w:rsid w:val="00106D09"/>
    <w:rsid w:val="001074AE"/>
    <w:rsid w:val="00107DCF"/>
    <w:rsid w:val="00114029"/>
    <w:rsid w:val="001275EC"/>
    <w:rsid w:val="001334BD"/>
    <w:rsid w:val="00134A70"/>
    <w:rsid w:val="0014139D"/>
    <w:rsid w:val="00156BA0"/>
    <w:rsid w:val="0016041C"/>
    <w:rsid w:val="00163BB6"/>
    <w:rsid w:val="00177A61"/>
    <w:rsid w:val="00185C76"/>
    <w:rsid w:val="00191EEC"/>
    <w:rsid w:val="00195567"/>
    <w:rsid w:val="001A46B4"/>
    <w:rsid w:val="001C1441"/>
    <w:rsid w:val="001D09F3"/>
    <w:rsid w:val="001F23EA"/>
    <w:rsid w:val="001F5092"/>
    <w:rsid w:val="00201A74"/>
    <w:rsid w:val="002056B6"/>
    <w:rsid w:val="00211970"/>
    <w:rsid w:val="00212813"/>
    <w:rsid w:val="00212E21"/>
    <w:rsid w:val="00213FA2"/>
    <w:rsid w:val="002157B5"/>
    <w:rsid w:val="00231080"/>
    <w:rsid w:val="002371B7"/>
    <w:rsid w:val="002409E2"/>
    <w:rsid w:val="00254852"/>
    <w:rsid w:val="002577A8"/>
    <w:rsid w:val="00260D04"/>
    <w:rsid w:val="002665DC"/>
    <w:rsid w:val="002667D1"/>
    <w:rsid w:val="002840C4"/>
    <w:rsid w:val="002A2E80"/>
    <w:rsid w:val="002A3CC5"/>
    <w:rsid w:val="002B57D1"/>
    <w:rsid w:val="002C121B"/>
    <w:rsid w:val="002E0F4E"/>
    <w:rsid w:val="003079B0"/>
    <w:rsid w:val="00307F6A"/>
    <w:rsid w:val="00310C9B"/>
    <w:rsid w:val="00310D02"/>
    <w:rsid w:val="00312FFD"/>
    <w:rsid w:val="00340D3C"/>
    <w:rsid w:val="00344896"/>
    <w:rsid w:val="00352F95"/>
    <w:rsid w:val="00355DF6"/>
    <w:rsid w:val="003A223E"/>
    <w:rsid w:val="003E2172"/>
    <w:rsid w:val="003E5BB3"/>
    <w:rsid w:val="003E6A68"/>
    <w:rsid w:val="003E7039"/>
    <w:rsid w:val="003F768B"/>
    <w:rsid w:val="00400C4E"/>
    <w:rsid w:val="00401FB7"/>
    <w:rsid w:val="00410572"/>
    <w:rsid w:val="0041060F"/>
    <w:rsid w:val="0042159A"/>
    <w:rsid w:val="00435393"/>
    <w:rsid w:val="004478B8"/>
    <w:rsid w:val="00456438"/>
    <w:rsid w:val="00467E3C"/>
    <w:rsid w:val="0047522B"/>
    <w:rsid w:val="00476557"/>
    <w:rsid w:val="0048078B"/>
    <w:rsid w:val="00483E3F"/>
    <w:rsid w:val="0049120D"/>
    <w:rsid w:val="004A741E"/>
    <w:rsid w:val="004E5077"/>
    <w:rsid w:val="004E5755"/>
    <w:rsid w:val="004F7597"/>
    <w:rsid w:val="005067F5"/>
    <w:rsid w:val="0051512A"/>
    <w:rsid w:val="00516ACB"/>
    <w:rsid w:val="005248F8"/>
    <w:rsid w:val="00551A52"/>
    <w:rsid w:val="005526CC"/>
    <w:rsid w:val="005610C2"/>
    <w:rsid w:val="00564C3F"/>
    <w:rsid w:val="005902B3"/>
    <w:rsid w:val="0059098D"/>
    <w:rsid w:val="005A48F6"/>
    <w:rsid w:val="005B0B73"/>
    <w:rsid w:val="005B6FAB"/>
    <w:rsid w:val="005F437A"/>
    <w:rsid w:val="006038B8"/>
    <w:rsid w:val="006150A2"/>
    <w:rsid w:val="006156D3"/>
    <w:rsid w:val="00620CB2"/>
    <w:rsid w:val="00627B82"/>
    <w:rsid w:val="006440EB"/>
    <w:rsid w:val="00647CF0"/>
    <w:rsid w:val="00661CFD"/>
    <w:rsid w:val="00662626"/>
    <w:rsid w:val="0066699B"/>
    <w:rsid w:val="00693EB3"/>
    <w:rsid w:val="006C1833"/>
    <w:rsid w:val="006C31DE"/>
    <w:rsid w:val="006C45B3"/>
    <w:rsid w:val="006E571C"/>
    <w:rsid w:val="006F5B73"/>
    <w:rsid w:val="006F61D1"/>
    <w:rsid w:val="007043DB"/>
    <w:rsid w:val="00724078"/>
    <w:rsid w:val="00751D5B"/>
    <w:rsid w:val="00771906"/>
    <w:rsid w:val="0077267C"/>
    <w:rsid w:val="007925D6"/>
    <w:rsid w:val="00792B4C"/>
    <w:rsid w:val="007A4536"/>
    <w:rsid w:val="007A4E91"/>
    <w:rsid w:val="007B74F2"/>
    <w:rsid w:val="007C7EF7"/>
    <w:rsid w:val="007D2580"/>
    <w:rsid w:val="007E15D5"/>
    <w:rsid w:val="007E1D4E"/>
    <w:rsid w:val="007E3704"/>
    <w:rsid w:val="007F147A"/>
    <w:rsid w:val="00821D24"/>
    <w:rsid w:val="00850FD4"/>
    <w:rsid w:val="008632B4"/>
    <w:rsid w:val="00865566"/>
    <w:rsid w:val="00871D80"/>
    <w:rsid w:val="008724DF"/>
    <w:rsid w:val="00877020"/>
    <w:rsid w:val="00877CDB"/>
    <w:rsid w:val="00880670"/>
    <w:rsid w:val="00882AD5"/>
    <w:rsid w:val="00885558"/>
    <w:rsid w:val="008866BF"/>
    <w:rsid w:val="0088756D"/>
    <w:rsid w:val="008A56CF"/>
    <w:rsid w:val="008C7140"/>
    <w:rsid w:val="008D5B72"/>
    <w:rsid w:val="008E755D"/>
    <w:rsid w:val="008E7DA4"/>
    <w:rsid w:val="008F35C2"/>
    <w:rsid w:val="008F4C9D"/>
    <w:rsid w:val="009146B1"/>
    <w:rsid w:val="00917759"/>
    <w:rsid w:val="00922457"/>
    <w:rsid w:val="00923D8C"/>
    <w:rsid w:val="00932DED"/>
    <w:rsid w:val="009525C9"/>
    <w:rsid w:val="00954DA8"/>
    <w:rsid w:val="0097131F"/>
    <w:rsid w:val="00971953"/>
    <w:rsid w:val="00992D72"/>
    <w:rsid w:val="009B06A7"/>
    <w:rsid w:val="009C1B1F"/>
    <w:rsid w:val="009D1581"/>
    <w:rsid w:val="009D6426"/>
    <w:rsid w:val="009E1926"/>
    <w:rsid w:val="009E4C9B"/>
    <w:rsid w:val="009F2204"/>
    <w:rsid w:val="009F2DB9"/>
    <w:rsid w:val="009F2E57"/>
    <w:rsid w:val="00A02C5A"/>
    <w:rsid w:val="00A055DC"/>
    <w:rsid w:val="00A43324"/>
    <w:rsid w:val="00A5410F"/>
    <w:rsid w:val="00A72D8F"/>
    <w:rsid w:val="00A82ECE"/>
    <w:rsid w:val="00A953FE"/>
    <w:rsid w:val="00AA531F"/>
    <w:rsid w:val="00AC4634"/>
    <w:rsid w:val="00B30DC7"/>
    <w:rsid w:val="00B33FAF"/>
    <w:rsid w:val="00B3577D"/>
    <w:rsid w:val="00B60C4A"/>
    <w:rsid w:val="00B6426E"/>
    <w:rsid w:val="00B659AF"/>
    <w:rsid w:val="00B7497D"/>
    <w:rsid w:val="00B7781F"/>
    <w:rsid w:val="00B94E4A"/>
    <w:rsid w:val="00B9699D"/>
    <w:rsid w:val="00BA3F09"/>
    <w:rsid w:val="00BA44BD"/>
    <w:rsid w:val="00BC298A"/>
    <w:rsid w:val="00BC3D2B"/>
    <w:rsid w:val="00BC4337"/>
    <w:rsid w:val="00BE473C"/>
    <w:rsid w:val="00BF1E86"/>
    <w:rsid w:val="00C056DC"/>
    <w:rsid w:val="00C058C8"/>
    <w:rsid w:val="00C12093"/>
    <w:rsid w:val="00C23300"/>
    <w:rsid w:val="00C73FDC"/>
    <w:rsid w:val="00C7513C"/>
    <w:rsid w:val="00C8251F"/>
    <w:rsid w:val="00C82EA1"/>
    <w:rsid w:val="00C86A25"/>
    <w:rsid w:val="00CA5FE8"/>
    <w:rsid w:val="00CC6DC5"/>
    <w:rsid w:val="00CD1CFA"/>
    <w:rsid w:val="00CF4AE1"/>
    <w:rsid w:val="00D164A0"/>
    <w:rsid w:val="00D269BD"/>
    <w:rsid w:val="00D3005F"/>
    <w:rsid w:val="00D44B05"/>
    <w:rsid w:val="00D45FEC"/>
    <w:rsid w:val="00D549ED"/>
    <w:rsid w:val="00D5612B"/>
    <w:rsid w:val="00DA4618"/>
    <w:rsid w:val="00DA500C"/>
    <w:rsid w:val="00DB15CE"/>
    <w:rsid w:val="00DB576D"/>
    <w:rsid w:val="00DC200C"/>
    <w:rsid w:val="00DC7DA7"/>
    <w:rsid w:val="00DD1696"/>
    <w:rsid w:val="00DD20E4"/>
    <w:rsid w:val="00DE357A"/>
    <w:rsid w:val="00DE4CCB"/>
    <w:rsid w:val="00DE57DA"/>
    <w:rsid w:val="00DF5DB6"/>
    <w:rsid w:val="00E12C17"/>
    <w:rsid w:val="00E241A6"/>
    <w:rsid w:val="00E25807"/>
    <w:rsid w:val="00E308DC"/>
    <w:rsid w:val="00E352CB"/>
    <w:rsid w:val="00E4561B"/>
    <w:rsid w:val="00E461C6"/>
    <w:rsid w:val="00E4668E"/>
    <w:rsid w:val="00E62C3E"/>
    <w:rsid w:val="00E70573"/>
    <w:rsid w:val="00E72F68"/>
    <w:rsid w:val="00E821C7"/>
    <w:rsid w:val="00E87104"/>
    <w:rsid w:val="00E93C33"/>
    <w:rsid w:val="00EA617A"/>
    <w:rsid w:val="00EB5C4C"/>
    <w:rsid w:val="00EC1F0D"/>
    <w:rsid w:val="00EC21C1"/>
    <w:rsid w:val="00EC6F1B"/>
    <w:rsid w:val="00EE0419"/>
    <w:rsid w:val="00EE1DAE"/>
    <w:rsid w:val="00EF3FC3"/>
    <w:rsid w:val="00F04E11"/>
    <w:rsid w:val="00F11625"/>
    <w:rsid w:val="00F148BC"/>
    <w:rsid w:val="00F31D65"/>
    <w:rsid w:val="00F508E7"/>
    <w:rsid w:val="00F54979"/>
    <w:rsid w:val="00F62218"/>
    <w:rsid w:val="00F75129"/>
    <w:rsid w:val="00F92F55"/>
    <w:rsid w:val="00FB3BA4"/>
    <w:rsid w:val="00FC2B42"/>
    <w:rsid w:val="00FC747A"/>
    <w:rsid w:val="00FE1507"/>
    <w:rsid w:val="00FF177D"/>
    <w:rsid w:val="00FF4836"/>
    <w:rsid w:val="00FF7689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A758-76E9-491F-9C9B-99E27CF4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-0009</dc:creator>
  <cp:keywords/>
  <cp:lastModifiedBy>info-nout</cp:lastModifiedBy>
  <cp:revision>3</cp:revision>
  <cp:lastPrinted>2019-09-19T13:47:00Z</cp:lastPrinted>
  <dcterms:created xsi:type="dcterms:W3CDTF">2020-04-09T07:19:00Z</dcterms:created>
  <dcterms:modified xsi:type="dcterms:W3CDTF">2020-04-09T07:07:00Z</dcterms:modified>
</cp:coreProperties>
</file>